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59" w:rsidRDefault="0037180D" w:rsidP="00C94159">
      <w:pPr>
        <w:spacing w:after="0"/>
        <w:rPr>
          <w:color w:val="6F6B6B"/>
          <w:sz w:val="24"/>
          <w:szCs w:val="24"/>
        </w:rPr>
      </w:pPr>
      <w:bookmarkStart w:id="0" w:name="_GoBack"/>
      <w:bookmarkEnd w:id="0"/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2495550" cy="83442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598" cy="84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D31907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 xml:space="preserve">Управление </w:t>
      </w:r>
      <w:proofErr w:type="spellStart"/>
      <w:r>
        <w:rPr>
          <w:rStyle w:val="extended-textfull"/>
          <w:b/>
          <w:sz w:val="28"/>
          <w:szCs w:val="28"/>
        </w:rPr>
        <w:t>Росреестра</w:t>
      </w:r>
      <w:proofErr w:type="spellEnd"/>
      <w:r>
        <w:rPr>
          <w:rStyle w:val="extended-textfull"/>
          <w:b/>
          <w:sz w:val="28"/>
          <w:szCs w:val="28"/>
        </w:rPr>
        <w:t xml:space="preserve"> по Тульской области напоминает зачем межевать земельный участок</w:t>
      </w:r>
    </w:p>
    <w:p w:rsidR="00F12BB2" w:rsidRPr="00F12BB2" w:rsidRDefault="00F12BB2" w:rsidP="00F12BB2">
      <w:pPr>
        <w:pStyle w:val="a5"/>
        <w:spacing w:before="0" w:beforeAutospacing="0" w:after="0" w:afterAutospacing="0"/>
        <w:jc w:val="both"/>
      </w:pPr>
    </w:p>
    <w:p w:rsidR="00D31907" w:rsidRPr="00D31907" w:rsidRDefault="00D31907" w:rsidP="00D31907">
      <w:pPr>
        <w:spacing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 настоящее время межев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емельного участка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в добровольном порядке. Если у собственника нет межевого плана, это не послужит основанием для ограничения прав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ульской области </w:t>
      </w:r>
      <w:r w:rsidRPr="00D31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ует провести межевание и внести уточненные сведения в Единый государственный реестр недвижимости (ЕГРН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D31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твенникам земельных участков, 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х не определены границы, это 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бави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многих юридических пробл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13348" w:rsidRDefault="00D31907" w:rsidP="00D31907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сутствие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чно определенных границ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жит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чиной большинства конфликтов между владельцами смежных земельных участков и приводит к земельным спора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жду ними, м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гие из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ых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шаются толь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в судебном порядке. </w:t>
      </w:r>
      <w:r w:rsidR="00813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еся в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ГРН точные границы </w:t>
      </w:r>
      <w:r w:rsidR="00813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оего земельного участка, собственники смогут 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щитит</w:t>
      </w:r>
      <w:r w:rsidR="00813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ои права и свед</w:t>
      </w:r>
      <w:r w:rsidR="00813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минимуму возникновение земельных споров.</w:t>
      </w:r>
    </w:p>
    <w:p w:rsidR="004104D8" w:rsidRDefault="004104D8" w:rsidP="004104D8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104D8" w:rsidRDefault="004104D8" w:rsidP="004104D8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личие границ позволит совершать с участком любые операции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е как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дел 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ков или их объединение в один и др. П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дать, подарить или передать в аренду земельный участок с установленными границами намно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ще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ак как права будущего собственни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или арендатора будут защищены», - рассказала заместитель руководителя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Тульской области Татьяна Трусова.</w:t>
      </w:r>
    </w:p>
    <w:p w:rsidR="004104D8" w:rsidRDefault="00D31907" w:rsidP="004104D8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813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Также из-за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сутстви</w:t>
      </w:r>
      <w:r w:rsidR="0052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аниц земельного участка</w:t>
      </w:r>
      <w:r w:rsidR="004104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определить его </w:t>
      </w:r>
      <w:r w:rsidR="0052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чное </w:t>
      </w:r>
      <w:r w:rsidR="004104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стоположение невозможно, что может привести к формированию на его месте другого земельного участка. Кроме того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не зная местоположения границ земельного участка, </w:t>
      </w:r>
      <w:r w:rsidR="004104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го владелец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искует невольно захва</w:t>
      </w:r>
      <w:r w:rsidR="004104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ть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т</w:t>
      </w:r>
      <w:r w:rsidR="004104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 смежного земельного участка, что является</w:t>
      </w:r>
      <w:r w:rsidR="004104D8"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руш</w:t>
      </w:r>
      <w:r w:rsidR="004104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ием земельного законодательства.</w:t>
      </w:r>
    </w:p>
    <w:p w:rsidR="004104D8" w:rsidRDefault="004104D8" w:rsidP="0052643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159" w:rsidRPr="00526435" w:rsidRDefault="00526435" w:rsidP="00526435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отсутствия точных границ земельного участка, возможны ошибки в сведениях в ЕГРН о фактической площади земельного участка, что может стать причиной 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верного определения его кадастровой стоимости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31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верного определения размера земельного налога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точнение границ также поможет исправить данные неточности.</w:t>
      </w:r>
    </w:p>
    <w:sectPr w:rsidR="00C94159" w:rsidRPr="00526435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B1AF8"/>
    <w:multiLevelType w:val="multilevel"/>
    <w:tmpl w:val="AC64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304B2A"/>
    <w:rsid w:val="0032139B"/>
    <w:rsid w:val="00331F0B"/>
    <w:rsid w:val="0037180D"/>
    <w:rsid w:val="003F5D69"/>
    <w:rsid w:val="004104D8"/>
    <w:rsid w:val="00430D58"/>
    <w:rsid w:val="00506B1B"/>
    <w:rsid w:val="005073D1"/>
    <w:rsid w:val="00526435"/>
    <w:rsid w:val="00610123"/>
    <w:rsid w:val="006A02B5"/>
    <w:rsid w:val="00754F57"/>
    <w:rsid w:val="007B57E7"/>
    <w:rsid w:val="00813348"/>
    <w:rsid w:val="00825199"/>
    <w:rsid w:val="00861E21"/>
    <w:rsid w:val="008E031E"/>
    <w:rsid w:val="008F7EE5"/>
    <w:rsid w:val="00907E9B"/>
    <w:rsid w:val="009C4959"/>
    <w:rsid w:val="00A22B4A"/>
    <w:rsid w:val="00A67865"/>
    <w:rsid w:val="00AE3584"/>
    <w:rsid w:val="00AE631F"/>
    <w:rsid w:val="00B3048C"/>
    <w:rsid w:val="00BA71DD"/>
    <w:rsid w:val="00BE498E"/>
    <w:rsid w:val="00C60744"/>
    <w:rsid w:val="00C94159"/>
    <w:rsid w:val="00D31907"/>
    <w:rsid w:val="00E4711C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68F6-FF72-4951-988B-0E29D798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1</cp:lastModifiedBy>
  <cp:revision>2</cp:revision>
  <dcterms:created xsi:type="dcterms:W3CDTF">2023-01-12T07:24:00Z</dcterms:created>
  <dcterms:modified xsi:type="dcterms:W3CDTF">2023-01-12T07:24:00Z</dcterms:modified>
</cp:coreProperties>
</file>